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C4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С</w:t>
      </w:r>
      <w:r w:rsidR="004B2A6C" w:rsidRPr="00EE08C5">
        <w:rPr>
          <w:rFonts w:ascii="Times New Roman" w:hAnsi="Times New Roman" w:cs="Times New Roman"/>
          <w:b/>
          <w:sz w:val="28"/>
          <w:szCs w:val="28"/>
        </w:rPr>
        <w:t>л-19по</w:t>
      </w:r>
      <w:r w:rsidR="006A3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A6C" w:rsidRPr="006A32CB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5 «Основы электротехники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Pr="003E2C15" w:rsidRDefault="00B81A0F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43-44</w:t>
      </w:r>
    </w:p>
    <w:p w:rsidR="003E2C15" w:rsidRPr="003E2C15" w:rsidRDefault="003E2C15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2C1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</w:p>
    <w:p w:rsidR="00631B9E" w:rsidRPr="003E2C15" w:rsidRDefault="003E2C15" w:rsidP="00BA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49092F">
        <w:rPr>
          <w:rFonts w:ascii="Times New Roman" w:hAnsi="Times New Roman" w:cs="Times New Roman"/>
          <w:b/>
          <w:sz w:val="28"/>
          <w:szCs w:val="28"/>
        </w:rPr>
        <w:t>:</w:t>
      </w:r>
      <w:r w:rsidR="00785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A0F">
        <w:rPr>
          <w:rFonts w:ascii="Times New Roman" w:hAnsi="Times New Roman" w:cs="Times New Roman"/>
          <w:b/>
          <w:sz w:val="28"/>
          <w:szCs w:val="28"/>
        </w:rPr>
        <w:t>Трансформаторы</w:t>
      </w:r>
    </w:p>
    <w:p w:rsidR="00B479A9" w:rsidRDefault="00B479A9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6C" w:rsidRPr="006A32CB" w:rsidRDefault="004B2A6C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2C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B81A0F" w:rsidRPr="00B81A0F" w:rsidRDefault="00B81A0F" w:rsidP="00B81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1A0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 сведения об трансформаторах.</w:t>
      </w:r>
    </w:p>
    <w:p w:rsidR="00B81A0F" w:rsidRPr="00110AE0" w:rsidRDefault="00B81A0F" w:rsidP="00B81A0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учебник </w:t>
      </w:r>
      <w:r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>В.Е.</w:t>
      </w:r>
      <w:proofErr w:type="gramEnd"/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итаев </w:t>
      </w:r>
    </w:p>
    <w:p w:rsidR="00B81A0F" w:rsidRPr="00C95060" w:rsidRDefault="00B81A0F" w:rsidP="00B81A0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E76">
        <w:rPr>
          <w:rFonts w:ascii="Times New Roman" w:hAnsi="Times New Roman" w:cs="Times New Roman"/>
          <w:color w:val="FF0000"/>
          <w:sz w:val="28"/>
          <w:szCs w:val="28"/>
        </w:rPr>
        <w:t>Электротехника с основа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FF0000"/>
          <w:sz w:val="28"/>
          <w:szCs w:val="28"/>
        </w:rPr>
        <w:t>ромышленной электроники.  (п. 80 стр. 172-174</w:t>
      </w:r>
      <w:r w:rsidRPr="009D5E7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B81A0F" w:rsidRDefault="00B81A0F" w:rsidP="00B81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Устройство трансформатора</w:t>
      </w:r>
      <w:r w:rsidR="00E7746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B81A0F" w:rsidRPr="00110AE0" w:rsidRDefault="00B81A0F" w:rsidP="00B81A0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учебник </w:t>
      </w:r>
      <w:r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>В.Е.</w:t>
      </w:r>
      <w:proofErr w:type="gramEnd"/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итаев </w:t>
      </w:r>
    </w:p>
    <w:p w:rsidR="00B81A0F" w:rsidRPr="00110AE0" w:rsidRDefault="00B81A0F" w:rsidP="00B81A0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E76">
        <w:rPr>
          <w:rFonts w:ascii="Times New Roman" w:hAnsi="Times New Roman" w:cs="Times New Roman"/>
          <w:color w:val="FF0000"/>
          <w:sz w:val="28"/>
          <w:szCs w:val="28"/>
        </w:rPr>
        <w:t>Электротехника с основа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омышленной электроники.  (</w:t>
      </w:r>
      <w:r>
        <w:rPr>
          <w:rFonts w:ascii="Times New Roman" w:hAnsi="Times New Roman" w:cs="Times New Roman"/>
          <w:color w:val="FF0000"/>
          <w:sz w:val="28"/>
          <w:szCs w:val="28"/>
        </w:rPr>
        <w:t>п. 81 стр. 174-178</w:t>
      </w:r>
      <w:r w:rsidRPr="009D5E7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B81A0F" w:rsidRDefault="00E77468" w:rsidP="00B81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ть плакаты 39- 47</w:t>
      </w:r>
      <w:r w:rsidR="00B81A0F">
        <w:rPr>
          <w:rFonts w:ascii="Times New Roman" w:hAnsi="Times New Roman" w:cs="Times New Roman"/>
          <w:b/>
          <w:sz w:val="28"/>
          <w:szCs w:val="28"/>
        </w:rPr>
        <w:t xml:space="preserve"> в приложенном файле</w:t>
      </w:r>
    </w:p>
    <w:p w:rsidR="00B81A0F" w:rsidRPr="006A32CB" w:rsidRDefault="00B81A0F" w:rsidP="00B81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2C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B81A0F" w:rsidRPr="00F8082D" w:rsidRDefault="00B81A0F" w:rsidP="00B81A0F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B2A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Изучить текст </w:t>
      </w:r>
      <w:r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учебника </w:t>
      </w:r>
    </w:p>
    <w:p w:rsidR="00B81A0F" w:rsidRDefault="00B81A0F" w:rsidP="00B8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тветить на вопросы.</w:t>
      </w:r>
    </w:p>
    <w:p w:rsidR="00B81A0F" w:rsidRDefault="00B81A0F" w:rsidP="00B8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Назначение трансформаторов.</w:t>
      </w:r>
    </w:p>
    <w:p w:rsidR="00B81A0F" w:rsidRDefault="00B81A0F" w:rsidP="00B8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то такое </w:t>
      </w:r>
      <w:r w:rsidR="00E77468">
        <w:rPr>
          <w:rFonts w:ascii="Times New Roman" w:hAnsi="Times New Roman" w:cs="Times New Roman"/>
          <w:sz w:val="28"/>
          <w:szCs w:val="28"/>
        </w:rPr>
        <w:t>первичное и</w:t>
      </w:r>
      <w:r>
        <w:rPr>
          <w:rFonts w:ascii="Times New Roman" w:hAnsi="Times New Roman" w:cs="Times New Roman"/>
          <w:sz w:val="28"/>
          <w:szCs w:val="28"/>
        </w:rPr>
        <w:t xml:space="preserve"> вторичное напряжение трансформатора.</w:t>
      </w:r>
    </w:p>
    <w:p w:rsidR="00B81A0F" w:rsidRPr="00B81A0F" w:rsidRDefault="00B81A0F" w:rsidP="00B8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кие трансформаторы называются повышающими, а какие понижающими?</w:t>
      </w:r>
    </w:p>
    <w:p w:rsidR="00B81A0F" w:rsidRPr="00631B9E" w:rsidRDefault="00B81A0F" w:rsidP="00B8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новные части однофазного трансформатора</w:t>
      </w:r>
      <w:r w:rsidR="00E77468">
        <w:rPr>
          <w:rFonts w:ascii="Times New Roman" w:hAnsi="Times New Roman" w:cs="Times New Roman"/>
          <w:sz w:val="28"/>
          <w:szCs w:val="28"/>
        </w:rPr>
        <w:t>.</w:t>
      </w:r>
    </w:p>
    <w:p w:rsidR="00B81A0F" w:rsidRDefault="00B81A0F" w:rsidP="00B81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4DA0" w:rsidRPr="00080053" w:rsidRDefault="00E64DA0" w:rsidP="006A32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8C5" w:rsidRPr="00027CF8" w:rsidRDefault="0049092F" w:rsidP="006A32C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ДАНИЕ ДОЛЖНО БЫТЬ ВЫПОЛНЕНО И ВЫСЛАНО</w:t>
      </w:r>
      <w:r w:rsid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E7746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20</w:t>
      </w:r>
      <w:r w:rsidR="003E2C15" w:rsidRP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3E2C15"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АПРЕЛЯ</w:t>
      </w: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</w:p>
    <w:p w:rsidR="00F8082D" w:rsidRDefault="00EE08C5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3086">
        <w:rPr>
          <w:rFonts w:ascii="Times New Roman" w:hAnsi="Times New Roman" w:cs="Times New Roman"/>
          <w:b/>
          <w:sz w:val="28"/>
          <w:szCs w:val="28"/>
        </w:rPr>
        <w:t>Необходимая литература:</w:t>
      </w:r>
    </w:p>
    <w:p w:rsidR="00EE08C5" w:rsidRPr="00F8082D" w:rsidRDefault="009F45C9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0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 w:rsidR="00AF72EC" w:rsidRPr="00C95060">
        <w:rPr>
          <w:rFonts w:ascii="Times New Roman" w:hAnsi="Times New Roman" w:cs="Times New Roman"/>
          <w:b/>
          <w:color w:val="FF0000"/>
          <w:sz w:val="28"/>
          <w:szCs w:val="28"/>
        </w:rPr>
        <w:t>В.Е. Китаев</w:t>
      </w:r>
    </w:p>
    <w:p w:rsidR="00AF72EC" w:rsidRPr="00C95060" w:rsidRDefault="00AF72EC" w:rsidP="00F808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Электротехника с основами промышленной </w:t>
      </w:r>
      <w:r w:rsidR="004B781B" w:rsidRPr="00C95060">
        <w:rPr>
          <w:rFonts w:ascii="Times New Roman" w:hAnsi="Times New Roman" w:cs="Times New Roman"/>
          <w:color w:val="FF0000"/>
          <w:sz w:val="28"/>
          <w:szCs w:val="28"/>
        </w:rPr>
        <w:t>электроники.</w:t>
      </w: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45C9" w:rsidRDefault="00AF72EC" w:rsidP="00F8082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>М.: «Высшая школа</w:t>
      </w:r>
      <w:r w:rsidR="00EE08C5" w:rsidRPr="00C95060">
        <w:rPr>
          <w:rFonts w:ascii="Times New Roman" w:hAnsi="Times New Roman" w:cs="Times New Roman"/>
          <w:color w:val="FF0000"/>
          <w:sz w:val="28"/>
          <w:szCs w:val="28"/>
        </w:rPr>
        <w:t>», 2017 г.</w:t>
      </w:r>
      <w:r w:rsidR="009F45C9" w:rsidRPr="00C950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E2C15" w:rsidRDefault="003E2C15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A7F88" w:rsidRPr="00BA7F88" w:rsidRDefault="00BA7F88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2. Г.В. Ярочкина </w:t>
      </w:r>
    </w:p>
    <w:p w:rsidR="00BA7F88" w:rsidRPr="00BA7F88" w:rsidRDefault="00BA7F88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>Рабочая тетрадь по электротехнике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. М.: Академия, 2012 г.</w:t>
      </w:r>
    </w:p>
    <w:p w:rsidR="00BA7F88" w:rsidRPr="00BA7F88" w:rsidRDefault="00BA7F88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>https://obuchalka.org/2014012575478/elektrotehnika-rabochaya-tetrad-yarochkina-g-v-2012.html</w:t>
      </w:r>
    </w:p>
    <w:p w:rsidR="00C7511F" w:rsidRPr="00BA7F88" w:rsidRDefault="00C7511F" w:rsidP="0049092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9092F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092F" w:rsidRPr="00E13A32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49092F" w:rsidRPr="006A32CB" w:rsidRDefault="006A32CB" w:rsidP="006A32C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32CB">
        <w:rPr>
          <w:rFonts w:ascii="Times New Roman" w:hAnsi="Times New Roman" w:cs="Times New Roman"/>
          <w:b/>
          <w:color w:val="00B050"/>
          <w:sz w:val="28"/>
          <w:szCs w:val="28"/>
        </w:rPr>
        <w:t>ПРИ НЕОБХОДИМОСТИ МОГУВЫСЛАТЬ НЕОБХОДИМЫЕ ДЛЯ РАБОТЫ УЧЕБНИКИ НА ВАШУ ЭЛЕКТРОННУЮ ПОЧТУ</w:t>
      </w:r>
    </w:p>
    <w:sectPr w:rsidR="0049092F" w:rsidRPr="006A32CB" w:rsidSect="00F8082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B2F"/>
    <w:multiLevelType w:val="hybridMultilevel"/>
    <w:tmpl w:val="5198C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0A2F"/>
    <w:multiLevelType w:val="hybridMultilevel"/>
    <w:tmpl w:val="38D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DE3"/>
    <w:multiLevelType w:val="hybridMultilevel"/>
    <w:tmpl w:val="125CB5E6"/>
    <w:lvl w:ilvl="0" w:tplc="CBB20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19C5"/>
    <w:multiLevelType w:val="hybridMultilevel"/>
    <w:tmpl w:val="CD3E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DA8"/>
    <w:multiLevelType w:val="hybridMultilevel"/>
    <w:tmpl w:val="968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81941"/>
    <w:multiLevelType w:val="hybridMultilevel"/>
    <w:tmpl w:val="E6EC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51639"/>
    <w:multiLevelType w:val="hybridMultilevel"/>
    <w:tmpl w:val="A9BAD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3CE9"/>
    <w:multiLevelType w:val="hybridMultilevel"/>
    <w:tmpl w:val="BC8E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7CF8"/>
    <w:rsid w:val="000621EC"/>
    <w:rsid w:val="00080053"/>
    <w:rsid w:val="00103086"/>
    <w:rsid w:val="00110AE0"/>
    <w:rsid w:val="0023449E"/>
    <w:rsid w:val="003543ED"/>
    <w:rsid w:val="00391A7C"/>
    <w:rsid w:val="003941B1"/>
    <w:rsid w:val="003E2C15"/>
    <w:rsid w:val="003F6D62"/>
    <w:rsid w:val="0049092F"/>
    <w:rsid w:val="004B2A6C"/>
    <w:rsid w:val="004B781B"/>
    <w:rsid w:val="005820C6"/>
    <w:rsid w:val="0058262D"/>
    <w:rsid w:val="006136DA"/>
    <w:rsid w:val="00631B9E"/>
    <w:rsid w:val="00655F86"/>
    <w:rsid w:val="006A32CB"/>
    <w:rsid w:val="00785661"/>
    <w:rsid w:val="00785787"/>
    <w:rsid w:val="007C4639"/>
    <w:rsid w:val="00953A40"/>
    <w:rsid w:val="009D5E76"/>
    <w:rsid w:val="009E5F77"/>
    <w:rsid w:val="009F45C9"/>
    <w:rsid w:val="00A26C5A"/>
    <w:rsid w:val="00AB2138"/>
    <w:rsid w:val="00AF72EC"/>
    <w:rsid w:val="00B479A9"/>
    <w:rsid w:val="00B81A0F"/>
    <w:rsid w:val="00BA7F88"/>
    <w:rsid w:val="00C7511F"/>
    <w:rsid w:val="00C95060"/>
    <w:rsid w:val="00CE36C4"/>
    <w:rsid w:val="00E64DA0"/>
    <w:rsid w:val="00E77468"/>
    <w:rsid w:val="00E91A28"/>
    <w:rsid w:val="00EC6434"/>
    <w:rsid w:val="00EE08C5"/>
    <w:rsid w:val="00F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E1406-9E8A-4935-945D-CBAACC81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0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33A8-9047-4421-8A0A-488C3AD1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20-03-24T09:15:00Z</dcterms:created>
  <dcterms:modified xsi:type="dcterms:W3CDTF">2020-04-18T05:00:00Z</dcterms:modified>
</cp:coreProperties>
</file>